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182B" w14:textId="77777777" w:rsidR="0073015D" w:rsidRDefault="00591174" w:rsidP="00591174">
      <w:pPr>
        <w:pStyle w:val="Anexo"/>
      </w:pPr>
      <w:bookmarkStart w:id="0" w:name="_Ref144382722"/>
      <w:r>
        <w:t xml:space="preserve">- </w:t>
      </w:r>
      <w:r w:rsidR="0073015D" w:rsidRPr="0073015D">
        <w:t>Formulario de inscripción al Programa SUBITE Prueba</w:t>
      </w:r>
      <w:bookmarkEnd w:id="0"/>
    </w:p>
    <w:p w14:paraId="1D071452" w14:textId="77777777" w:rsidR="0073015D" w:rsidRDefault="0073015D" w:rsidP="00016FBD">
      <w:pPr>
        <w:spacing w:before="360" w:after="120"/>
      </w:pPr>
      <w:r>
        <w:t>Se deberán completar los siguientes datos a los efectos de realizar la inscripción al Programa SUBITE Prueba, validar el uso que tendrá el VE arrendado y analizar el cumplimiento o no de los requerimientos del programa.</w:t>
      </w:r>
    </w:p>
    <w:p w14:paraId="6C338485" w14:textId="5113FADE" w:rsidR="00016FBD" w:rsidRPr="00016FBD" w:rsidRDefault="00016FBD" w:rsidP="00016FBD">
      <w:pPr>
        <w:spacing w:after="360"/>
        <w:rPr>
          <w:i/>
        </w:rPr>
      </w:pPr>
      <w:r w:rsidRPr="00016FBD">
        <w:rPr>
          <w:b/>
          <w:i/>
        </w:rPr>
        <w:t>NOTA:</w:t>
      </w:r>
      <w:r w:rsidRPr="00016FBD">
        <w:rPr>
          <w:i/>
        </w:rPr>
        <w:t xml:space="preserve"> </w:t>
      </w:r>
      <w:r w:rsidR="00E714D1">
        <w:rPr>
          <w:i/>
        </w:rPr>
        <w:t>En caso de rellenar el formulario de manera digital, s</w:t>
      </w:r>
      <w:r w:rsidRPr="00016FBD">
        <w:rPr>
          <w:i/>
        </w:rPr>
        <w:t>e deberán completar los campos editables que se muestran resaltados.</w:t>
      </w:r>
    </w:p>
    <w:p w14:paraId="33A35A71" w14:textId="77777777" w:rsidR="0073015D" w:rsidRPr="0073015D" w:rsidRDefault="0073015D" w:rsidP="00016FBD">
      <w:pPr>
        <w:spacing w:before="360"/>
        <w:rPr>
          <w:b/>
        </w:rPr>
      </w:pPr>
      <w:r w:rsidRPr="0073015D">
        <w:rPr>
          <w:b/>
        </w:rPr>
        <w:t>1. DATOS SOBRE EL POSTULANTE:</w:t>
      </w:r>
    </w:p>
    <w:p w14:paraId="1CD173ED" w14:textId="77777777" w:rsidR="0073015D" w:rsidRDefault="0073015D" w:rsidP="0073015D">
      <w:r>
        <w:t>a. Razón social de la empresa o institución postulante:</w:t>
      </w:r>
    </w:p>
    <w:p w14:paraId="2A58FA87" w14:textId="14601BA6" w:rsidR="0073015D" w:rsidRDefault="005C0883" w:rsidP="0073015D">
      <w:permStart w:id="1104233881" w:edGrp="everyone"/>
      <w:r>
        <w:t xml:space="preserve"> </w:t>
      </w:r>
      <w:r w:rsidR="00F85130">
        <w:t xml:space="preserve">  </w:t>
      </w:r>
      <w:permEnd w:id="1104233881"/>
    </w:p>
    <w:p w14:paraId="328FE60F" w14:textId="77777777" w:rsidR="0073015D" w:rsidRDefault="0073015D" w:rsidP="0073015D">
      <w:r>
        <w:t>b. Denominación de la empresa o institución postulante:</w:t>
      </w:r>
    </w:p>
    <w:p w14:paraId="55799F32" w14:textId="406DE8CD" w:rsidR="00AD5D73" w:rsidRDefault="005C0883" w:rsidP="00AD5D73">
      <w:permStart w:id="475293186" w:edGrp="everyone"/>
      <w:r>
        <w:t xml:space="preserve">   </w:t>
      </w:r>
      <w:permEnd w:id="475293186"/>
    </w:p>
    <w:p w14:paraId="020B7A27" w14:textId="72A4F126" w:rsidR="0073015D" w:rsidRDefault="00FF0826" w:rsidP="0073015D">
      <w:r>
        <w:t>c</w:t>
      </w:r>
      <w:r w:rsidR="0073015D">
        <w:t>. Fecha de creación de la empresa o institución:</w:t>
      </w:r>
    </w:p>
    <w:p w14:paraId="0D59CC44" w14:textId="6E9A04A5" w:rsidR="00AD5D73" w:rsidRDefault="00AA1693" w:rsidP="00AD5D73">
      <w:permStart w:id="1151995796" w:edGrp="everyone"/>
      <w:r>
        <w:t xml:space="preserve"> </w:t>
      </w:r>
      <w:r w:rsidR="005C0883">
        <w:t xml:space="preserve">  </w:t>
      </w:r>
      <w:permEnd w:id="1151995796"/>
    </w:p>
    <w:p w14:paraId="48FDF29E" w14:textId="50363B86" w:rsidR="0073015D" w:rsidRDefault="00FF0826" w:rsidP="0073015D">
      <w:r>
        <w:t>d</w:t>
      </w:r>
      <w:r w:rsidR="0073015D">
        <w:t>. Giro de la empresa o institución:</w:t>
      </w:r>
    </w:p>
    <w:p w14:paraId="515184CB" w14:textId="754419B0" w:rsidR="00AD5D73" w:rsidRDefault="005C0883" w:rsidP="00AD5D73">
      <w:permStart w:id="1546732864" w:edGrp="everyone"/>
      <w:r>
        <w:t xml:space="preserve">   </w:t>
      </w:r>
      <w:permEnd w:id="1546732864"/>
    </w:p>
    <w:p w14:paraId="3F604114" w14:textId="63DED9DB" w:rsidR="0073015D" w:rsidRDefault="00FF0826" w:rsidP="0073015D">
      <w:r>
        <w:t>e</w:t>
      </w:r>
      <w:r w:rsidR="0073015D">
        <w:t>. Principales actividades que realiza la empresa o institución:</w:t>
      </w:r>
    </w:p>
    <w:p w14:paraId="09BB312F" w14:textId="77777777" w:rsidR="00E714D1" w:rsidRDefault="00E714D1" w:rsidP="00AD5D73">
      <w:permStart w:id="112140573" w:edGrp="everyone"/>
      <w:r>
        <w:t xml:space="preserve"> </w:t>
      </w:r>
    </w:p>
    <w:p w14:paraId="5D348D0E" w14:textId="6D5A92E4" w:rsidR="005C0883" w:rsidRDefault="005C0883" w:rsidP="00AD5D73">
      <w:r>
        <w:t xml:space="preserve"> </w:t>
      </w:r>
      <w:permEnd w:id="112140573"/>
    </w:p>
    <w:p w14:paraId="1B50DEB7" w14:textId="1BAC9EED" w:rsidR="0073015D" w:rsidRDefault="00FF0826" w:rsidP="0073015D">
      <w:r>
        <w:t>f</w:t>
      </w:r>
      <w:r w:rsidR="0073015D">
        <w:t>. Cantidad de sucursales de la empresa o institución:</w:t>
      </w:r>
    </w:p>
    <w:p w14:paraId="087CDFCF" w14:textId="04BB85D2" w:rsidR="00AD5D73" w:rsidRDefault="00E714D1" w:rsidP="00AD5D73">
      <w:permStart w:id="1295067206" w:edGrp="everyone"/>
      <w:r>
        <w:t xml:space="preserve"> </w:t>
      </w:r>
      <w:r w:rsidR="005024AE">
        <w:t xml:space="preserve"> </w:t>
      </w:r>
      <w:r w:rsidR="005C0883">
        <w:t xml:space="preserve"> </w:t>
      </w:r>
      <w:permEnd w:id="1295067206"/>
    </w:p>
    <w:p w14:paraId="39A2CD0F" w14:textId="3063A90F" w:rsidR="0073015D" w:rsidRDefault="00FF0826" w:rsidP="0073015D">
      <w:r>
        <w:t>g</w:t>
      </w:r>
      <w:r w:rsidR="0073015D">
        <w:t>.</w:t>
      </w:r>
      <w:r w:rsidR="00AD5D73">
        <w:t xml:space="preserve"> </w:t>
      </w:r>
      <w:r w:rsidR="0073015D">
        <w:t>Dirección de la sucursal principal:</w:t>
      </w:r>
    </w:p>
    <w:p w14:paraId="35A18F84" w14:textId="2CB59F17" w:rsidR="00AD5D73" w:rsidRDefault="005C0883" w:rsidP="00AD5D73">
      <w:permStart w:id="1045042098" w:edGrp="everyone"/>
      <w:r>
        <w:t xml:space="preserve">   </w:t>
      </w:r>
      <w:permEnd w:id="1045042098"/>
    </w:p>
    <w:p w14:paraId="666FF1AB" w14:textId="736E8508" w:rsidR="00FF0826" w:rsidRDefault="00FF0826" w:rsidP="00FF0826">
      <w:r>
        <w:t>h. Departamentos en los que se encuentran el resto de las sucursales (en caso de corresponder):</w:t>
      </w:r>
    </w:p>
    <w:p w14:paraId="6F970EFA" w14:textId="77777777" w:rsidR="00FF0826" w:rsidRDefault="00FF0826" w:rsidP="00FF0826">
      <w:permStart w:id="169834163" w:edGrp="everyone"/>
      <w:r>
        <w:t xml:space="preserve">   </w:t>
      </w:r>
    </w:p>
    <w:permEnd w:id="169834163"/>
    <w:p w14:paraId="5D880BDA" w14:textId="5A87E328" w:rsidR="005024AE" w:rsidRPr="005024AE" w:rsidRDefault="005024AE" w:rsidP="005024AE">
      <w:r w:rsidRPr="005024AE">
        <w:t>i</w:t>
      </w:r>
      <w:r w:rsidRPr="005024AE">
        <w:t>. ¿La empresa o institución cuenta actualmente o contó en el pasado con vehículos eléctricos en su flota?</w:t>
      </w:r>
    </w:p>
    <w:p w14:paraId="473BA048" w14:textId="77777777" w:rsidR="005024AE" w:rsidRPr="005024AE" w:rsidRDefault="005024AE" w:rsidP="005024AE">
      <w:r w:rsidRPr="005024AE">
        <w:t>(La pregunta aplica a vehículos eléctricos propios o arrendados)</w:t>
      </w:r>
    </w:p>
    <w:p w14:paraId="5580CE2F" w14:textId="77777777" w:rsidR="005024AE" w:rsidRDefault="005024AE" w:rsidP="005024AE">
      <w:r w:rsidRPr="005024AE">
        <w:t>NOTA: Recuerde que en caso afirmativo no cumple el punto 3bi) de las bases.</w:t>
      </w:r>
    </w:p>
    <w:p w14:paraId="4972CDB8" w14:textId="77777777" w:rsidR="005024AE" w:rsidRDefault="005024AE" w:rsidP="005024AE">
      <w:permStart w:id="693438251" w:edGrp="everyone"/>
      <w:r>
        <w:t xml:space="preserve">   </w:t>
      </w:r>
      <w:permEnd w:id="693438251"/>
    </w:p>
    <w:p w14:paraId="2D954F8B" w14:textId="77777777" w:rsidR="0073015D" w:rsidRPr="00AD5D73" w:rsidRDefault="0073015D" w:rsidP="00016FBD">
      <w:pPr>
        <w:spacing w:before="480"/>
        <w:rPr>
          <w:b/>
        </w:rPr>
      </w:pPr>
      <w:r w:rsidRPr="00AD5D73">
        <w:rPr>
          <w:b/>
        </w:rPr>
        <w:lastRenderedPageBreak/>
        <w:t>2.</w:t>
      </w:r>
      <w:r w:rsidR="00AD5D73" w:rsidRPr="00AD5D73">
        <w:rPr>
          <w:b/>
        </w:rPr>
        <w:t xml:space="preserve"> </w:t>
      </w:r>
      <w:r w:rsidRPr="00AD5D73">
        <w:rPr>
          <w:b/>
        </w:rPr>
        <w:t>DATOS DEL ALQUILER DEL VE:</w:t>
      </w:r>
    </w:p>
    <w:p w14:paraId="54196275" w14:textId="77777777" w:rsidR="0073015D" w:rsidRDefault="0073015D" w:rsidP="0073015D">
      <w:r>
        <w:t>a.</w:t>
      </w:r>
      <w:r w:rsidR="00AD5D73">
        <w:t xml:space="preserve"> </w:t>
      </w:r>
      <w:r>
        <w:t>Arrendadora en la que se alquiló el vehículo:</w:t>
      </w:r>
    </w:p>
    <w:p w14:paraId="6CE30FF9" w14:textId="04C3C24B" w:rsidR="00AD5D73" w:rsidRDefault="005C0883" w:rsidP="00AD5D73">
      <w:permStart w:id="233012933" w:edGrp="everyone"/>
      <w:r>
        <w:t xml:space="preserve">   </w:t>
      </w:r>
      <w:permEnd w:id="233012933"/>
    </w:p>
    <w:p w14:paraId="5DE8ABC1" w14:textId="77777777" w:rsidR="0073015D" w:rsidRDefault="0073015D" w:rsidP="0073015D">
      <w:r>
        <w:t>b.</w:t>
      </w:r>
      <w:r w:rsidR="00AD5D73">
        <w:t xml:space="preserve"> </w:t>
      </w:r>
      <w:r>
        <w:t>Dirección de la arrendadora:</w:t>
      </w:r>
    </w:p>
    <w:p w14:paraId="42120552" w14:textId="4C853DA3" w:rsidR="00AD5D73" w:rsidRDefault="005C0883" w:rsidP="00AD5D73">
      <w:permStart w:id="1105882654" w:edGrp="everyone"/>
      <w:r>
        <w:t xml:space="preserve">   </w:t>
      </w:r>
      <w:permEnd w:id="1105882654"/>
    </w:p>
    <w:p w14:paraId="4862FE72" w14:textId="77777777" w:rsidR="0073015D" w:rsidRDefault="0073015D" w:rsidP="0073015D">
      <w:r>
        <w:t>c.</w:t>
      </w:r>
      <w:r w:rsidR="00AD5D73">
        <w:t xml:space="preserve"> </w:t>
      </w:r>
      <w:r>
        <w:t>Fecha de inicio del contrato (deberá coincidir con la fecha de inicio que figura en el contrato):</w:t>
      </w:r>
    </w:p>
    <w:p w14:paraId="18C82539" w14:textId="28C51737" w:rsidR="00AD5D73" w:rsidRDefault="005C0883" w:rsidP="00AD5D73">
      <w:permStart w:id="2087135988" w:edGrp="everyone"/>
      <w:r>
        <w:t xml:space="preserve">   </w:t>
      </w:r>
      <w:permEnd w:id="2087135988"/>
    </w:p>
    <w:p w14:paraId="5148ABF6" w14:textId="77777777" w:rsidR="0073015D" w:rsidRDefault="0073015D" w:rsidP="0073015D">
      <w:r>
        <w:t>d.</w:t>
      </w:r>
      <w:r w:rsidR="00AD5D73">
        <w:t xml:space="preserve"> </w:t>
      </w:r>
      <w:r>
        <w:t>Fecha de fin del contrato (deberá coincidir con la fecha de fin que figura en el contrato):</w:t>
      </w:r>
    </w:p>
    <w:p w14:paraId="6BF9D54E" w14:textId="1B7C3FEA" w:rsidR="00AD5D73" w:rsidRDefault="005C0883" w:rsidP="00AD5D73">
      <w:permStart w:id="1817328626" w:edGrp="everyone"/>
      <w:r>
        <w:t xml:space="preserve">   </w:t>
      </w:r>
      <w:permEnd w:id="1817328626"/>
    </w:p>
    <w:p w14:paraId="6A79027A" w14:textId="77777777" w:rsidR="0073015D" w:rsidRDefault="0073015D" w:rsidP="0073015D">
      <w:r>
        <w:t>e.</w:t>
      </w:r>
      <w:r w:rsidR="00AD5D73">
        <w:t xml:space="preserve"> </w:t>
      </w:r>
      <w:r>
        <w:t>Marca del vehículo arrendado:</w:t>
      </w:r>
    </w:p>
    <w:p w14:paraId="3F60E6F3" w14:textId="3C5DDFFB" w:rsidR="00AD5D73" w:rsidRDefault="005C0883" w:rsidP="00AD5D73">
      <w:permStart w:id="487868361" w:edGrp="everyone"/>
      <w:r>
        <w:t xml:space="preserve">   </w:t>
      </w:r>
      <w:permEnd w:id="487868361"/>
    </w:p>
    <w:p w14:paraId="0388CFF3" w14:textId="77777777" w:rsidR="0073015D" w:rsidRDefault="0073015D" w:rsidP="0073015D">
      <w:r>
        <w:t>f.</w:t>
      </w:r>
      <w:r w:rsidR="00AD5D73">
        <w:t xml:space="preserve"> </w:t>
      </w:r>
      <w:r>
        <w:t>Modelo del vehículo arrendado:</w:t>
      </w:r>
    </w:p>
    <w:p w14:paraId="329E3E52" w14:textId="619789B3" w:rsidR="00AD5D73" w:rsidRDefault="005C0883" w:rsidP="00AD5D73">
      <w:permStart w:id="1890989709" w:edGrp="everyone"/>
      <w:r>
        <w:t xml:space="preserve">   </w:t>
      </w:r>
      <w:permEnd w:id="1890989709"/>
    </w:p>
    <w:p w14:paraId="7BC9AD99" w14:textId="391C925A" w:rsidR="0073015D" w:rsidRDefault="0073015D" w:rsidP="0073015D">
      <w:r>
        <w:t>g.</w:t>
      </w:r>
      <w:r w:rsidR="00AD5D73">
        <w:t xml:space="preserve"> </w:t>
      </w:r>
      <w:r>
        <w:t>Categoría del vehículo (indicar si es M</w:t>
      </w:r>
      <w:r w:rsidR="00556A4D">
        <w:t xml:space="preserve"> (pasajeros)</w:t>
      </w:r>
      <w:r>
        <w:t xml:space="preserve"> o N</w:t>
      </w:r>
      <w:r w:rsidR="00556A4D">
        <w:t xml:space="preserve"> (carga)</w:t>
      </w:r>
      <w:r>
        <w:t>):</w:t>
      </w:r>
    </w:p>
    <w:p w14:paraId="0315B04F" w14:textId="49734149" w:rsidR="00AD5D73" w:rsidRDefault="005C0883" w:rsidP="00AD5D73">
      <w:permStart w:id="637099668" w:edGrp="everyone"/>
      <w:r>
        <w:t xml:space="preserve">   </w:t>
      </w:r>
      <w:permEnd w:id="637099668"/>
    </w:p>
    <w:p w14:paraId="72198590" w14:textId="77777777" w:rsidR="0073015D" w:rsidRDefault="0073015D" w:rsidP="0073015D">
      <w:r>
        <w:t>h.</w:t>
      </w:r>
      <w:r w:rsidR="00AD5D73">
        <w:t xml:space="preserve"> </w:t>
      </w:r>
      <w:r>
        <w:t>Capacidad de la batería (kWh):</w:t>
      </w:r>
    </w:p>
    <w:p w14:paraId="5825CE5D" w14:textId="2C9AAABA" w:rsidR="00AD5D73" w:rsidRDefault="005C0883" w:rsidP="00AD5D73">
      <w:permStart w:id="1007486360" w:edGrp="everyone"/>
      <w:r>
        <w:t xml:space="preserve">   </w:t>
      </w:r>
      <w:permEnd w:id="1007486360"/>
    </w:p>
    <w:p w14:paraId="3D6AA9AA" w14:textId="77777777" w:rsidR="0073015D" w:rsidRDefault="0073015D" w:rsidP="0073015D">
      <w:r>
        <w:t>i.</w:t>
      </w:r>
      <w:r w:rsidR="00AD5D73">
        <w:t xml:space="preserve"> </w:t>
      </w:r>
      <w:r>
        <w:t>Autonomía declarada (km):</w:t>
      </w:r>
    </w:p>
    <w:p w14:paraId="3FFBBD78" w14:textId="00A0B7F9" w:rsidR="00AD5D73" w:rsidRDefault="005C0883" w:rsidP="00AD5D73">
      <w:permStart w:id="880958027" w:edGrp="everyone"/>
      <w:r>
        <w:t xml:space="preserve">   </w:t>
      </w:r>
      <w:permEnd w:id="880958027"/>
    </w:p>
    <w:p w14:paraId="37A06ED9" w14:textId="77777777" w:rsidR="0073015D" w:rsidRDefault="0073015D" w:rsidP="0073015D">
      <w:r>
        <w:t>j.</w:t>
      </w:r>
      <w:r w:rsidR="00AD5D73">
        <w:t xml:space="preserve"> </w:t>
      </w:r>
      <w:r>
        <w:t>¿El vehículo se arrienda con un cargador?</w:t>
      </w:r>
    </w:p>
    <w:p w14:paraId="5E358788" w14:textId="77777777" w:rsidR="005C0883" w:rsidRDefault="005C0883" w:rsidP="00AD5D73">
      <w:permStart w:id="452222655" w:edGrp="everyone"/>
      <w:r>
        <w:t xml:space="preserve">   </w:t>
      </w:r>
      <w:permEnd w:id="452222655"/>
    </w:p>
    <w:p w14:paraId="33DBDA32" w14:textId="77777777" w:rsidR="00E714D1" w:rsidRDefault="00E714D1" w:rsidP="00016FBD">
      <w:pPr>
        <w:spacing w:before="480"/>
        <w:rPr>
          <w:b/>
        </w:rPr>
      </w:pPr>
    </w:p>
    <w:p w14:paraId="144E8A02" w14:textId="77777777" w:rsidR="00E714D1" w:rsidRDefault="00E714D1" w:rsidP="00016FBD">
      <w:pPr>
        <w:spacing w:before="480"/>
        <w:rPr>
          <w:b/>
        </w:rPr>
      </w:pPr>
    </w:p>
    <w:p w14:paraId="24111A0A" w14:textId="77777777" w:rsidR="00E714D1" w:rsidRDefault="00E714D1" w:rsidP="00016FBD">
      <w:pPr>
        <w:spacing w:before="480"/>
        <w:rPr>
          <w:b/>
        </w:rPr>
      </w:pPr>
    </w:p>
    <w:p w14:paraId="3F20A4A9" w14:textId="77777777" w:rsidR="00E714D1" w:rsidRDefault="00E714D1" w:rsidP="00016FBD">
      <w:pPr>
        <w:spacing w:before="480"/>
        <w:rPr>
          <w:b/>
        </w:rPr>
      </w:pPr>
    </w:p>
    <w:p w14:paraId="66CABBC4" w14:textId="5AAD1078" w:rsidR="0073015D" w:rsidRPr="00AD5D73" w:rsidRDefault="0073015D" w:rsidP="00016FBD">
      <w:pPr>
        <w:spacing w:before="480"/>
        <w:rPr>
          <w:b/>
        </w:rPr>
      </w:pPr>
      <w:r w:rsidRPr="00AD5D73">
        <w:rPr>
          <w:b/>
        </w:rPr>
        <w:lastRenderedPageBreak/>
        <w:t>3.</w:t>
      </w:r>
      <w:r w:rsidR="00AD5D73" w:rsidRPr="00AD5D73">
        <w:rPr>
          <w:b/>
        </w:rPr>
        <w:t xml:space="preserve"> </w:t>
      </w:r>
      <w:r w:rsidRPr="00AD5D73">
        <w:rPr>
          <w:b/>
        </w:rPr>
        <w:t>DATOS DE USO DEL VEHÍCULO ARRENDADO:</w:t>
      </w:r>
    </w:p>
    <w:p w14:paraId="0A924199" w14:textId="77777777" w:rsidR="0073015D" w:rsidRDefault="0073015D" w:rsidP="0073015D">
      <w:r>
        <w:t>a.</w:t>
      </w:r>
      <w:r w:rsidR="00AD5D73">
        <w:t xml:space="preserve"> </w:t>
      </w:r>
      <w:r>
        <w:t>Motivo por el cual se alquiló el vehículo eléctrico:</w:t>
      </w:r>
    </w:p>
    <w:p w14:paraId="04038B22" w14:textId="7D03FF29" w:rsidR="00E714D1" w:rsidRDefault="00E714D1" w:rsidP="00AD5D73">
      <w:permStart w:id="946814454" w:edGrp="everyone"/>
      <w:r>
        <w:t xml:space="preserve"> </w:t>
      </w:r>
    </w:p>
    <w:p w14:paraId="1D60B6A4" w14:textId="77777777" w:rsidR="00E714D1" w:rsidRDefault="00E714D1" w:rsidP="00AD5D73"/>
    <w:p w14:paraId="27EB3392" w14:textId="0CCF33D1" w:rsidR="00AD5D73" w:rsidRDefault="005C0883" w:rsidP="00AD5D73">
      <w:r>
        <w:t xml:space="preserve"> </w:t>
      </w:r>
      <w:permEnd w:id="946814454"/>
    </w:p>
    <w:p w14:paraId="0526293B" w14:textId="77777777" w:rsidR="0073015D" w:rsidRDefault="0073015D" w:rsidP="0073015D">
      <w:r>
        <w:t>b.</w:t>
      </w:r>
      <w:r w:rsidR="00AD5D73">
        <w:t xml:space="preserve"> </w:t>
      </w:r>
      <w:r>
        <w:t>Uso que se le dará al vehículo eléctrico arrendado:</w:t>
      </w:r>
    </w:p>
    <w:p w14:paraId="26996084" w14:textId="77777777" w:rsidR="00E714D1" w:rsidRDefault="005C0883" w:rsidP="00AD5D73">
      <w:permStart w:id="1674138858" w:edGrp="everyone"/>
      <w:r>
        <w:t xml:space="preserve"> </w:t>
      </w:r>
    </w:p>
    <w:p w14:paraId="76245257" w14:textId="77777777" w:rsidR="00E714D1" w:rsidRDefault="00E714D1" w:rsidP="00AD5D73"/>
    <w:p w14:paraId="240870F6" w14:textId="651873EE" w:rsidR="00AD5D73" w:rsidRDefault="005C0883" w:rsidP="00AD5D73">
      <w:r>
        <w:t xml:space="preserve"> </w:t>
      </w:r>
      <w:permEnd w:id="1674138858"/>
    </w:p>
    <w:p w14:paraId="72E24D81" w14:textId="77777777" w:rsidR="0073015D" w:rsidRDefault="0073015D" w:rsidP="0073015D">
      <w:r>
        <w:t>c.</w:t>
      </w:r>
      <w:r w:rsidR="00AD5D73">
        <w:t xml:space="preserve"> </w:t>
      </w:r>
      <w:r>
        <w:t>Departamento/s en el/los que circulará principalmente el vehículo:</w:t>
      </w:r>
    </w:p>
    <w:p w14:paraId="6EC43A48" w14:textId="437CF77D" w:rsidR="00AD5D73" w:rsidRDefault="005C0883" w:rsidP="00AD5D73">
      <w:permStart w:id="1144420738" w:edGrp="everyone"/>
      <w:r>
        <w:t xml:space="preserve">   </w:t>
      </w:r>
      <w:permEnd w:id="1144420738"/>
    </w:p>
    <w:p w14:paraId="78FCD610" w14:textId="77777777" w:rsidR="0073015D" w:rsidRDefault="0073015D" w:rsidP="0073015D">
      <w:r>
        <w:t>d.</w:t>
      </w:r>
      <w:r w:rsidR="00AD5D73">
        <w:t xml:space="preserve"> </w:t>
      </w:r>
      <w:r>
        <w:t xml:space="preserve">¿Dónde se realizará mayormente la carga de la batería del vehículo arrendado? </w:t>
      </w:r>
    </w:p>
    <w:p w14:paraId="16AD1209" w14:textId="77777777" w:rsidR="0073015D" w:rsidRDefault="0073015D" w:rsidP="0073015D">
      <w:r>
        <w:t>(Vía pública, en domicilio, en lugar de trabajo, en depósito, carga rápida en ruta, etc)</w:t>
      </w:r>
    </w:p>
    <w:p w14:paraId="4ABE9ED5" w14:textId="6B913206" w:rsidR="00AD5D73" w:rsidRDefault="005C0883" w:rsidP="00AD5D73">
      <w:permStart w:id="747908206" w:edGrp="everyone"/>
      <w:r>
        <w:t xml:space="preserve">   </w:t>
      </w:r>
      <w:permEnd w:id="747908206"/>
    </w:p>
    <w:p w14:paraId="08586221" w14:textId="77777777" w:rsidR="0073015D" w:rsidRDefault="0073015D" w:rsidP="0073015D">
      <w:r>
        <w:t>e.</w:t>
      </w:r>
      <w:r w:rsidR="00AD5D73">
        <w:t xml:space="preserve"> </w:t>
      </w:r>
      <w:r>
        <w:t>Cantidad estimada de km que se proyecta que se van a realizar en el vehículo eléctrico arrendado durante 3 meses:</w:t>
      </w:r>
    </w:p>
    <w:p w14:paraId="41B948E8" w14:textId="240F3B34" w:rsidR="00AD5D73" w:rsidRDefault="005C0883" w:rsidP="00AD5D73">
      <w:permStart w:id="853171123" w:edGrp="everyone"/>
      <w:r>
        <w:t xml:space="preserve">   </w:t>
      </w:r>
      <w:permEnd w:id="853171123"/>
    </w:p>
    <w:p w14:paraId="7C2EB99B" w14:textId="77777777" w:rsidR="0073015D" w:rsidRDefault="0073015D" w:rsidP="0073015D">
      <w:r>
        <w:t>f.</w:t>
      </w:r>
      <w:r w:rsidR="00AD5D73">
        <w:t xml:space="preserve"> </w:t>
      </w:r>
      <w:r>
        <w:t>¿La empresa o institución cuenta con flota de vehículos propios o arrendados?</w:t>
      </w:r>
    </w:p>
    <w:p w14:paraId="27935A88" w14:textId="3E74470B" w:rsidR="00AD5D73" w:rsidRDefault="005C0883" w:rsidP="00AD5D73">
      <w:permStart w:id="603268392" w:edGrp="everyone"/>
      <w:r>
        <w:t xml:space="preserve">   </w:t>
      </w:r>
      <w:permEnd w:id="603268392"/>
    </w:p>
    <w:p w14:paraId="5B04EA8C" w14:textId="77777777" w:rsidR="0073015D" w:rsidRDefault="0073015D" w:rsidP="0073015D">
      <w:r>
        <w:t>g.</w:t>
      </w:r>
      <w:r w:rsidR="00AD5D73">
        <w:t xml:space="preserve"> </w:t>
      </w:r>
      <w:r>
        <w:t xml:space="preserve">Cantidad de vehículos que componen la flota de la empresa o institución: </w:t>
      </w:r>
    </w:p>
    <w:p w14:paraId="66A6E036" w14:textId="376AE1C4" w:rsidR="0073015D" w:rsidRDefault="0073015D" w:rsidP="0073015D">
      <w:r>
        <w:t>(Indicar cantidad y categoría de los vehículos: M</w:t>
      </w:r>
      <w:r w:rsidR="00556A4D">
        <w:t xml:space="preserve"> (pasajeros)</w:t>
      </w:r>
      <w:r>
        <w:t xml:space="preserve"> o N</w:t>
      </w:r>
      <w:r w:rsidR="00556A4D">
        <w:t xml:space="preserve"> (carga)</w:t>
      </w:r>
      <w:r>
        <w:t>)</w:t>
      </w:r>
    </w:p>
    <w:p w14:paraId="2AF47247" w14:textId="60429606" w:rsidR="00AD5D73" w:rsidRDefault="005C0883" w:rsidP="00AD5D73">
      <w:permStart w:id="794647101" w:edGrp="everyone"/>
      <w:r>
        <w:t xml:space="preserve">   </w:t>
      </w:r>
      <w:permEnd w:id="794647101"/>
    </w:p>
    <w:p w14:paraId="7ED0CE87" w14:textId="77777777" w:rsidR="0073015D" w:rsidRDefault="0073015D" w:rsidP="0073015D">
      <w:r>
        <w:t>h.</w:t>
      </w:r>
      <w:r w:rsidR="00AD5D73">
        <w:t xml:space="preserve"> </w:t>
      </w:r>
      <w:r>
        <w:t>Uso que se le da a los vehículos de la flota actual:</w:t>
      </w:r>
    </w:p>
    <w:p w14:paraId="3524C87F" w14:textId="77777777" w:rsidR="00E714D1" w:rsidRDefault="00E714D1" w:rsidP="00AD5D73">
      <w:permStart w:id="1759512631" w:edGrp="everyone"/>
      <w:r>
        <w:t xml:space="preserve"> </w:t>
      </w:r>
    </w:p>
    <w:p w14:paraId="49689C7E" w14:textId="77777777" w:rsidR="00E714D1" w:rsidRDefault="00E714D1" w:rsidP="00AD5D73"/>
    <w:p w14:paraId="2B900ED9" w14:textId="5F2C8148" w:rsidR="00AD5D73" w:rsidRDefault="005C0883" w:rsidP="00AD5D73">
      <w:r>
        <w:t xml:space="preserve"> </w:t>
      </w:r>
      <w:permEnd w:id="1759512631"/>
    </w:p>
    <w:p w14:paraId="509673C5" w14:textId="77777777" w:rsidR="0073015D" w:rsidRDefault="0073015D" w:rsidP="0073015D">
      <w:r>
        <w:t>i.</w:t>
      </w:r>
      <w:r w:rsidR="00AD5D73">
        <w:t xml:space="preserve"> </w:t>
      </w:r>
      <w:r>
        <w:t>Cantidad promedio de km mensuales recorridos por los vehículos de la flota actual:</w:t>
      </w:r>
    </w:p>
    <w:p w14:paraId="36E43DB6" w14:textId="2B77F718" w:rsidR="00AD5D73" w:rsidRDefault="005C0883" w:rsidP="00AD5D73">
      <w:permStart w:id="2106215218" w:edGrp="everyone"/>
      <w:r>
        <w:t xml:space="preserve">   </w:t>
      </w:r>
      <w:permEnd w:id="2106215218"/>
    </w:p>
    <w:p w14:paraId="0A71255E" w14:textId="6DADA9BB" w:rsidR="0073015D" w:rsidRDefault="005024AE" w:rsidP="0073015D">
      <w:r>
        <w:lastRenderedPageBreak/>
        <w:t>j</w:t>
      </w:r>
      <w:r w:rsidR="0073015D">
        <w:t>.</w:t>
      </w:r>
      <w:r w:rsidR="00AD5D73">
        <w:t xml:space="preserve"> </w:t>
      </w:r>
      <w:r w:rsidR="0073015D">
        <w:t>¿Qué resultados se espera obtener con la prueba?</w:t>
      </w:r>
    </w:p>
    <w:p w14:paraId="48C56F9D" w14:textId="77777777" w:rsidR="00E714D1" w:rsidRDefault="00E714D1" w:rsidP="00AD5D73">
      <w:permStart w:id="1917341693" w:edGrp="everyone"/>
      <w:r>
        <w:t xml:space="preserve"> </w:t>
      </w:r>
    </w:p>
    <w:p w14:paraId="1496AA4F" w14:textId="77777777" w:rsidR="00E714D1" w:rsidRDefault="00E714D1" w:rsidP="00AD5D73"/>
    <w:p w14:paraId="31B32B31" w14:textId="5957B3B9" w:rsidR="00AD5D73" w:rsidRDefault="005C0883" w:rsidP="00AD5D73">
      <w:r>
        <w:t xml:space="preserve"> </w:t>
      </w:r>
      <w:permEnd w:id="1917341693"/>
    </w:p>
    <w:p w14:paraId="418CB870" w14:textId="7A802982" w:rsidR="0073015D" w:rsidRDefault="005024AE" w:rsidP="0073015D">
      <w:r>
        <w:t>k</w:t>
      </w:r>
      <w:r w:rsidR="0073015D">
        <w:t>.</w:t>
      </w:r>
      <w:r w:rsidR="00AD5D73">
        <w:t xml:space="preserve"> </w:t>
      </w:r>
      <w:r w:rsidR="0073015D">
        <w:t>¿Cuál es el interés en agregar vehículos eléctricos a la flota actual?</w:t>
      </w:r>
    </w:p>
    <w:p w14:paraId="014CEC99" w14:textId="77777777" w:rsidR="00E714D1" w:rsidRDefault="00E714D1" w:rsidP="00AD5D73">
      <w:permStart w:id="666003693" w:edGrp="everyone"/>
      <w:r>
        <w:t xml:space="preserve"> </w:t>
      </w:r>
    </w:p>
    <w:p w14:paraId="235FC772" w14:textId="77777777" w:rsidR="00E714D1" w:rsidRDefault="00E714D1" w:rsidP="00AD5D73"/>
    <w:p w14:paraId="4E8C7F06" w14:textId="7F1D5556" w:rsidR="00AD5D73" w:rsidRDefault="005C0883" w:rsidP="00AD5D73">
      <w:r>
        <w:t xml:space="preserve"> </w:t>
      </w:r>
      <w:permEnd w:id="666003693"/>
    </w:p>
    <w:p w14:paraId="7EF1D6F4" w14:textId="2D617E81" w:rsidR="0073015D" w:rsidRDefault="005024AE" w:rsidP="0073015D">
      <w:r>
        <w:t>l</w:t>
      </w:r>
      <w:r w:rsidR="0073015D">
        <w:t>.</w:t>
      </w:r>
      <w:r w:rsidR="00AD5D73">
        <w:t xml:space="preserve"> </w:t>
      </w:r>
      <w:r w:rsidR="0073015D">
        <w:t>En caso de incorporar vehículos eléctricos a futuro en su flota, ¿arrendaría o compraría los vehículos eléctricos?</w:t>
      </w:r>
    </w:p>
    <w:p w14:paraId="7765AF0B" w14:textId="0505E8A3" w:rsidR="00E714D1" w:rsidRDefault="00E714D1" w:rsidP="00AD5D73">
      <w:permStart w:id="921130264" w:edGrp="everyone"/>
      <w:r>
        <w:t xml:space="preserve"> </w:t>
      </w:r>
    </w:p>
    <w:p w14:paraId="096DD5A0" w14:textId="77777777" w:rsidR="00E714D1" w:rsidRDefault="00E714D1" w:rsidP="00AD5D73"/>
    <w:p w14:paraId="1ED03D50" w14:textId="682C600E" w:rsidR="00AD5D73" w:rsidRDefault="005C0883" w:rsidP="00AD5D73">
      <w:r>
        <w:t xml:space="preserve"> </w:t>
      </w:r>
      <w:bookmarkStart w:id="1" w:name="_GoBack"/>
      <w:bookmarkEnd w:id="1"/>
      <w:permEnd w:id="921130264"/>
    </w:p>
    <w:p w14:paraId="106601ED" w14:textId="77777777" w:rsidR="0073015D" w:rsidRDefault="0073015D" w:rsidP="0073015D"/>
    <w:p w14:paraId="068BFECD" w14:textId="77777777" w:rsidR="00E714D1" w:rsidRDefault="00E714D1" w:rsidP="0073015D"/>
    <w:p w14:paraId="43BAC461" w14:textId="77777777" w:rsidR="00E714D1" w:rsidRDefault="00E714D1" w:rsidP="0073015D"/>
    <w:p w14:paraId="3464A043" w14:textId="77777777" w:rsidR="0073015D" w:rsidRDefault="0073015D" w:rsidP="0073015D">
      <w:r>
        <w:t>Firma autorizada (representante): _____________________________________________</w:t>
      </w:r>
    </w:p>
    <w:p w14:paraId="1EFF21F7" w14:textId="77777777" w:rsidR="005C0883" w:rsidRDefault="005C0883" w:rsidP="0073015D"/>
    <w:p w14:paraId="2613423D" w14:textId="77777777" w:rsidR="0073015D" w:rsidRDefault="0073015D" w:rsidP="0073015D">
      <w:r>
        <w:t>Aclaración: _____________________________________</w:t>
      </w:r>
    </w:p>
    <w:p w14:paraId="4B616BE8" w14:textId="5A94632C" w:rsidR="00AD5D73" w:rsidRPr="0073015D" w:rsidRDefault="0073015D" w:rsidP="00AD5D73">
      <w:r>
        <w:t>Documento: __________________________</w:t>
      </w:r>
    </w:p>
    <w:sectPr w:rsidR="00AD5D73" w:rsidRPr="0073015D" w:rsidSect="003C4229">
      <w:headerReference w:type="default" r:id="rId8"/>
      <w:foot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9DE8" w14:textId="77777777" w:rsidR="00D35EF9" w:rsidRDefault="00D35EF9" w:rsidP="00D35EF9">
      <w:pPr>
        <w:spacing w:after="0" w:line="240" w:lineRule="auto"/>
      </w:pPr>
      <w:r>
        <w:separator/>
      </w:r>
    </w:p>
  </w:endnote>
  <w:endnote w:type="continuationSeparator" w:id="0">
    <w:p w14:paraId="17D0F9A9" w14:textId="77777777" w:rsidR="00D35EF9" w:rsidRDefault="00D35EF9" w:rsidP="00D3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A2316" w14:textId="77777777" w:rsidR="003C4229" w:rsidRDefault="003C4229">
    <w:pPr>
      <w:pStyle w:val="Piedepgina"/>
    </w:pPr>
    <w:r>
      <w:t>Programa SUBITE Prueba - Bases</w:t>
    </w:r>
    <w:r>
      <w:ptab w:relativeTo="margin" w:alignment="center" w:leader="none"/>
    </w:r>
    <w:r>
      <w:ptab w:relativeTo="margin" w:alignment="right" w:leader="none"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024AE" w:rsidRPr="005024AE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024AE" w:rsidRPr="005024AE">
      <w:rPr>
        <w:b/>
        <w:bCs/>
        <w:noProof/>
        <w:lang w:val="es-ES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C18FF" w14:textId="77777777" w:rsidR="00D35EF9" w:rsidRDefault="00D35EF9" w:rsidP="00D35EF9">
      <w:pPr>
        <w:spacing w:after="0" w:line="240" w:lineRule="auto"/>
      </w:pPr>
      <w:r>
        <w:separator/>
      </w:r>
    </w:p>
  </w:footnote>
  <w:footnote w:type="continuationSeparator" w:id="0">
    <w:p w14:paraId="2DEC7B79" w14:textId="77777777" w:rsidR="00D35EF9" w:rsidRDefault="00D35EF9" w:rsidP="00D3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0C03A" w14:textId="77777777" w:rsidR="00D35EF9" w:rsidRDefault="00D35EF9" w:rsidP="00BF610D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2DCD5E27" wp14:editId="3AA1CC8B">
          <wp:extent cx="4286250" cy="733425"/>
          <wp:effectExtent l="0" t="0" r="0" b="9525"/>
          <wp:docPr id="2" name="Imagen 6" descr="cid:image003.png@01D8B0A7.6D82B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 descr="cid:image003.png@01D8B0A7.6D82B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A8"/>
    <w:multiLevelType w:val="hybridMultilevel"/>
    <w:tmpl w:val="3BFE0E1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F74"/>
    <w:multiLevelType w:val="multilevel"/>
    <w:tmpl w:val="359E7F76"/>
    <w:lvl w:ilvl="0">
      <w:start w:val="1"/>
      <w:numFmt w:val="lowerLetter"/>
      <w:lvlText w:val="3%1)"/>
      <w:lvlJc w:val="left"/>
      <w:pPr>
        <w:ind w:left="964" w:hanging="397"/>
      </w:pPr>
      <w:rPr>
        <w:rFonts w:hint="default"/>
      </w:rPr>
    </w:lvl>
    <w:lvl w:ilvl="1">
      <w:start w:val="1"/>
      <w:numFmt w:val="lowerRoman"/>
      <w:lvlText w:val="3%1%2)"/>
      <w:lvlJc w:val="left"/>
      <w:pPr>
        <w:ind w:left="141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B01F8B"/>
    <w:multiLevelType w:val="hybridMultilevel"/>
    <w:tmpl w:val="87EAA7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591"/>
    <w:multiLevelType w:val="multilevel"/>
    <w:tmpl w:val="FC0C1826"/>
    <w:lvl w:ilvl="0">
      <w:start w:val="1"/>
      <w:numFmt w:val="upperRoman"/>
      <w:pStyle w:val="Anexo"/>
      <w:suff w:val="space"/>
      <w:lvlText w:val="ANEX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D5535D"/>
    <w:multiLevelType w:val="hybridMultilevel"/>
    <w:tmpl w:val="AE243DF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D95"/>
    <w:multiLevelType w:val="hybridMultilevel"/>
    <w:tmpl w:val="32460DA2"/>
    <w:lvl w:ilvl="0" w:tplc="50ECEF48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678C7"/>
    <w:multiLevelType w:val="hybridMultilevel"/>
    <w:tmpl w:val="6D0851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7F0"/>
    <w:multiLevelType w:val="hybridMultilevel"/>
    <w:tmpl w:val="03CC117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0B08"/>
    <w:multiLevelType w:val="multilevel"/>
    <w:tmpl w:val="980EDAFA"/>
    <w:lvl w:ilvl="0">
      <w:start w:val="1"/>
      <w:numFmt w:val="lowerLetter"/>
      <w:lvlText w:val="5%1)"/>
      <w:lvlJc w:val="left"/>
      <w:pPr>
        <w:ind w:left="964" w:hanging="397"/>
      </w:pPr>
      <w:rPr>
        <w:rFonts w:hint="default"/>
      </w:rPr>
    </w:lvl>
    <w:lvl w:ilvl="1">
      <w:start w:val="1"/>
      <w:numFmt w:val="lowerRoman"/>
      <w:lvlText w:val="5%1%2)"/>
      <w:lvlJc w:val="left"/>
      <w:pPr>
        <w:ind w:left="141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D32919"/>
    <w:multiLevelType w:val="multilevel"/>
    <w:tmpl w:val="9EDCC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s36ZdTGZfYyl8h1vakK+nHRlTZ90/vA06YQctn9EHeuCTXwnN/sic7UGi6yhvIRgTkEwYHBsytr2ZlBu1PInA==" w:salt="7wtfW/KzsdO1foXLCGQnq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B"/>
    <w:rsid w:val="000151D4"/>
    <w:rsid w:val="00016FBD"/>
    <w:rsid w:val="00043A63"/>
    <w:rsid w:val="000818BA"/>
    <w:rsid w:val="000B372C"/>
    <w:rsid w:val="000F51F8"/>
    <w:rsid w:val="001314B6"/>
    <w:rsid w:val="00136E7E"/>
    <w:rsid w:val="00184151"/>
    <w:rsid w:val="001B09F9"/>
    <w:rsid w:val="001D6070"/>
    <w:rsid w:val="00217257"/>
    <w:rsid w:val="00235716"/>
    <w:rsid w:val="00243C38"/>
    <w:rsid w:val="002F1C9B"/>
    <w:rsid w:val="00333DEE"/>
    <w:rsid w:val="00355DCA"/>
    <w:rsid w:val="003A7AEC"/>
    <w:rsid w:val="003B29C2"/>
    <w:rsid w:val="003C4229"/>
    <w:rsid w:val="003E7452"/>
    <w:rsid w:val="00413DF3"/>
    <w:rsid w:val="00424B3F"/>
    <w:rsid w:val="00461C21"/>
    <w:rsid w:val="0046456B"/>
    <w:rsid w:val="00464BCB"/>
    <w:rsid w:val="00487DEF"/>
    <w:rsid w:val="004F6B78"/>
    <w:rsid w:val="005024AE"/>
    <w:rsid w:val="00524316"/>
    <w:rsid w:val="005310BD"/>
    <w:rsid w:val="00552BB8"/>
    <w:rsid w:val="00556A4D"/>
    <w:rsid w:val="00591174"/>
    <w:rsid w:val="00591C64"/>
    <w:rsid w:val="005A10F7"/>
    <w:rsid w:val="005C0883"/>
    <w:rsid w:val="005C647B"/>
    <w:rsid w:val="005C672E"/>
    <w:rsid w:val="005D25A8"/>
    <w:rsid w:val="005D37DC"/>
    <w:rsid w:val="005F5078"/>
    <w:rsid w:val="0060338A"/>
    <w:rsid w:val="00633A71"/>
    <w:rsid w:val="00661027"/>
    <w:rsid w:val="00695B4B"/>
    <w:rsid w:val="006A4576"/>
    <w:rsid w:val="006C0891"/>
    <w:rsid w:val="00726CEF"/>
    <w:rsid w:val="0073015D"/>
    <w:rsid w:val="00750A2D"/>
    <w:rsid w:val="00753A04"/>
    <w:rsid w:val="00780202"/>
    <w:rsid w:val="00784637"/>
    <w:rsid w:val="007A442E"/>
    <w:rsid w:val="007C7979"/>
    <w:rsid w:val="007F1EA8"/>
    <w:rsid w:val="00831C11"/>
    <w:rsid w:val="00875EDD"/>
    <w:rsid w:val="008F6899"/>
    <w:rsid w:val="009760CC"/>
    <w:rsid w:val="009C3F94"/>
    <w:rsid w:val="009D78AE"/>
    <w:rsid w:val="00A430B8"/>
    <w:rsid w:val="00A8751D"/>
    <w:rsid w:val="00A954BA"/>
    <w:rsid w:val="00AA1693"/>
    <w:rsid w:val="00AD5D73"/>
    <w:rsid w:val="00B44E6E"/>
    <w:rsid w:val="00BC14DD"/>
    <w:rsid w:val="00BC345A"/>
    <w:rsid w:val="00BD4BE3"/>
    <w:rsid w:val="00BF610D"/>
    <w:rsid w:val="00C6568F"/>
    <w:rsid w:val="00C7392C"/>
    <w:rsid w:val="00CB5C85"/>
    <w:rsid w:val="00D17138"/>
    <w:rsid w:val="00D35EF9"/>
    <w:rsid w:val="00D35F18"/>
    <w:rsid w:val="00D845B2"/>
    <w:rsid w:val="00DD1E3F"/>
    <w:rsid w:val="00DF0DD2"/>
    <w:rsid w:val="00E56785"/>
    <w:rsid w:val="00E61A30"/>
    <w:rsid w:val="00E714D1"/>
    <w:rsid w:val="00E7704F"/>
    <w:rsid w:val="00EB37A4"/>
    <w:rsid w:val="00F03651"/>
    <w:rsid w:val="00F55B36"/>
    <w:rsid w:val="00F85130"/>
    <w:rsid w:val="00FC51D4"/>
    <w:rsid w:val="00FD31E7"/>
    <w:rsid w:val="00FE015E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9EC8EA"/>
  <w15:docId w15:val="{E1815B0F-CCA3-4487-B30F-A7EC47F1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0D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C422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4229"/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95B4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5B4B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95B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95B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B4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B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695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3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EF9"/>
  </w:style>
  <w:style w:type="paragraph" w:styleId="Piedepgina">
    <w:name w:val="footer"/>
    <w:basedOn w:val="Normal"/>
    <w:link w:val="PiedepginaCar"/>
    <w:uiPriority w:val="99"/>
    <w:unhideWhenUsed/>
    <w:rsid w:val="00D35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EF9"/>
  </w:style>
  <w:style w:type="paragraph" w:styleId="Textodeglobo">
    <w:name w:val="Balloon Text"/>
    <w:basedOn w:val="Normal"/>
    <w:link w:val="TextodegloboCar"/>
    <w:uiPriority w:val="99"/>
    <w:semiHidden/>
    <w:unhideWhenUsed/>
    <w:rsid w:val="00D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5B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1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4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4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4D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68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68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6899"/>
    <w:rPr>
      <w:vertAlign w:val="superscript"/>
    </w:rPr>
  </w:style>
  <w:style w:type="paragraph" w:customStyle="1" w:styleId="Textocomn">
    <w:name w:val="Texto común"/>
    <w:basedOn w:val="Normal"/>
    <w:link w:val="TextocomnCar"/>
    <w:rsid w:val="003C4229"/>
    <w:pPr>
      <w:spacing w:after="160" w:line="360" w:lineRule="auto"/>
    </w:pPr>
    <w:rPr>
      <w:rFonts w:ascii="Calibri" w:eastAsia="Calibri" w:hAnsi="Calibri" w:cs="Calibri"/>
      <w:szCs w:val="24"/>
      <w:lang w:eastAsia="es-UY"/>
    </w:rPr>
  </w:style>
  <w:style w:type="character" w:customStyle="1" w:styleId="TextocomnCar">
    <w:name w:val="Texto común Car"/>
    <w:basedOn w:val="Fuentedeprrafopredeter"/>
    <w:link w:val="Textocomn"/>
    <w:rsid w:val="003C4229"/>
    <w:rPr>
      <w:rFonts w:ascii="Calibri" w:eastAsia="Calibri" w:hAnsi="Calibri" w:cs="Calibri"/>
      <w:szCs w:val="24"/>
      <w:lang w:eastAsia="es-UY"/>
    </w:rPr>
  </w:style>
  <w:style w:type="paragraph" w:customStyle="1" w:styleId="Anexo">
    <w:name w:val="Anexo"/>
    <w:basedOn w:val="Normal"/>
    <w:next w:val="Normal"/>
    <w:link w:val="AnexoCar"/>
    <w:qFormat/>
    <w:rsid w:val="00591174"/>
    <w:pPr>
      <w:numPr>
        <w:numId w:val="10"/>
      </w:numPr>
    </w:pPr>
    <w:rPr>
      <w:rFonts w:asciiTheme="majorHAnsi" w:hAnsiTheme="majorHAnsi" w:cstheme="majorHAnsi"/>
      <w:b/>
      <w:color w:val="2E74B5" w:themeColor="accent1" w:themeShade="BF"/>
      <w:sz w:val="28"/>
    </w:rPr>
  </w:style>
  <w:style w:type="character" w:customStyle="1" w:styleId="AnexoCar">
    <w:name w:val="Anexo Car"/>
    <w:basedOn w:val="Fuentedeprrafopredeter"/>
    <w:link w:val="Anexo"/>
    <w:rsid w:val="00591174"/>
    <w:rPr>
      <w:rFonts w:asciiTheme="majorHAnsi" w:hAnsiTheme="majorHAnsi" w:cstheme="majorHAnsi"/>
      <w:b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B060-6824-4E78-933D-913C196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80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Cuba</dc:creator>
  <cp:lastModifiedBy>Federico Calvello</cp:lastModifiedBy>
  <cp:revision>13</cp:revision>
  <cp:lastPrinted>2023-03-27T14:08:00Z</cp:lastPrinted>
  <dcterms:created xsi:type="dcterms:W3CDTF">2023-09-19T16:09:00Z</dcterms:created>
  <dcterms:modified xsi:type="dcterms:W3CDTF">2023-10-09T14:08:00Z</dcterms:modified>
</cp:coreProperties>
</file>